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3EBA" w14:textId="77777777" w:rsid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ka</w:t>
      </w:r>
      <w:r w:rsidR="00DA05A5" w:rsidRPr="00DA05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A05A5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A05A5" w:rsidRPr="00DA05A5">
        <w:rPr>
          <w:rFonts w:ascii="Times New Roman" w:hAnsi="Times New Roman" w:cs="Times New Roman"/>
          <w:sz w:val="24"/>
          <w:szCs w:val="24"/>
        </w:rPr>
        <w:t>i</w:t>
      </w:r>
      <w:r w:rsidRPr="00DA05A5">
        <w:rPr>
          <w:rFonts w:ascii="Times New Roman" w:hAnsi="Times New Roman" w:cs="Times New Roman"/>
          <w:sz w:val="24"/>
          <w:szCs w:val="24"/>
        </w:rPr>
        <w:t>nteraks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d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DA05A5">
        <w:rPr>
          <w:rFonts w:ascii="Times New Roman" w:hAnsi="Times New Roman" w:cs="Times New Roman"/>
          <w:sz w:val="24"/>
          <w:szCs w:val="24"/>
        </w:rPr>
        <w:t xml:space="preserve">mythos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lama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udar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prib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C3476D" w14:textId="3CBC184A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5A5">
        <w:rPr>
          <w:rFonts w:ascii="Times New Roman" w:hAnsi="Times New Roman" w:cs="Times New Roman"/>
          <w:sz w:val="24"/>
          <w:szCs w:val="24"/>
        </w:rPr>
        <w:t>a</w:t>
      </w:r>
      <w:r w:rsidRPr="00DA05A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Beebe,1996: 301).</w:t>
      </w:r>
    </w:p>
    <w:p w14:paraId="728BD949" w14:textId="77777777" w:rsidR="00DA05A5" w:rsidRDefault="00DA05A5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7E2FC" w14:textId="16FC9279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PENGERTIAN KONFLIK</w:t>
      </w:r>
    </w:p>
    <w:p w14:paraId="7F22C25C" w14:textId="3D475DFA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status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njukkanperbedaan-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084EBC00" w14:textId="1CA93A32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Robbin (1996),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</w:t>
      </w:r>
      <w:r w:rsidR="00DA05A5">
        <w:rPr>
          <w:rFonts w:ascii="Times New Roman" w:hAnsi="Times New Roman" w:cs="Times New Roman"/>
          <w:sz w:val="24"/>
          <w:szCs w:val="24"/>
        </w:rPr>
        <w:t>e</w:t>
      </w:r>
      <w:r w:rsidRPr="00DA05A5">
        <w:rPr>
          <w:rFonts w:ascii="Times New Roman" w:hAnsi="Times New Roman" w:cs="Times New Roman"/>
          <w:sz w:val="24"/>
          <w:szCs w:val="24"/>
        </w:rPr>
        <w:t>nya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seps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Rue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Bya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salam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2004, 275).</w:t>
      </w:r>
    </w:p>
    <w:p w14:paraId="4E153B35" w14:textId="466BF63B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5A5">
        <w:rPr>
          <w:rFonts w:ascii="Times New Roman" w:hAnsi="Times New Roman" w:cs="Times New Roman"/>
          <w:sz w:val="24"/>
          <w:szCs w:val="24"/>
        </w:rPr>
        <w:t>k</w:t>
      </w:r>
      <w:r w:rsidRPr="00DA05A5">
        <w:rPr>
          <w:rFonts w:ascii="Times New Roman" w:hAnsi="Times New Roman" w:cs="Times New Roman"/>
          <w:sz w:val="24"/>
          <w:szCs w:val="24"/>
        </w:rPr>
        <w:t>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ua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masing-masing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DA05A5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aggremen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ua (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EEAA0" w14:textId="15115F44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ula</w:t>
      </w:r>
      <w:r w:rsidR="00DA05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Conflict is a process i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which one party perceives that its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interests are being opposed ora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negatively affected by another party.</w:t>
      </w:r>
    </w:p>
    <w:p w14:paraId="60FBAD45" w14:textId="0E9BC90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ua or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7F595AAA" w14:textId="238597AB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o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lain,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nghal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giatany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543A4" w14:textId="34E3E4C8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coco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tatus, dan lai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mu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28CC9B7F" w14:textId="77777777" w:rsid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sep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iri-</w:t>
      </w:r>
      <w:proofErr w:type="gramStart"/>
      <w:r w:rsidRPr="00DA05A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C6831C" w14:textId="77777777" w:rsid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dividu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B144B8" w14:textId="1BD01F6B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018F9712" w14:textId="77777777" w:rsid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norma da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01E8A2B4" w14:textId="77777777" w:rsid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d.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±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DA05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FC5E166" w14:textId="2B60B0C8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ebu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3F3B4390" w14:textId="44177B93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Heron dan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Vandenabeele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roses </w:t>
      </w:r>
      <w:r w:rsidR="00DA05A5">
        <w:rPr>
          <w:rFonts w:ascii="Times New Roman" w:hAnsi="Times New Roman" w:cs="Times New Roman"/>
          <w:sz w:val="24"/>
          <w:szCs w:val="24"/>
        </w:rPr>
        <w:t xml:space="preserve">Dimana </w:t>
      </w:r>
      <w:r w:rsidRPr="00DA05A5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Heron 1998, 5). Dalam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juga</w:t>
      </w:r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-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35CDE78A" w14:textId="77777777" w:rsidR="00DA05A5" w:rsidRDefault="00DA05A5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BC72C" w14:textId="53EC92F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PANDANGAN TENTANG KONFLIK</w:t>
      </w:r>
    </w:p>
    <w:p w14:paraId="6E29AB80" w14:textId="3882594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Robbins (1996:429).</w:t>
      </w:r>
    </w:p>
    <w:p w14:paraId="0EAC3D4E" w14:textId="45D3EB81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The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Traditional View).</w:t>
      </w:r>
    </w:p>
    <w:p w14:paraId="20E9D3AC" w14:textId="680EE815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inonimk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violence, destruction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irrationality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war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1930-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5A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dan 1940-an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fungsional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ib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rang-orang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7D7BCFE" w14:textId="20E9488C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(The Human Relations View).</w:t>
      </w:r>
    </w:p>
    <w:p w14:paraId="21BF0A82" w14:textId="362436E1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rgume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asionalisas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3BE23D01" w14:textId="6D27EF34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teraksion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The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Interactionist View).</w:t>
      </w:r>
    </w:p>
    <w:p w14:paraId="30F40687" w14:textId="3761666A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per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6B4AE9E5" w14:textId="5D64BDC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pir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Oleh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erwiek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Diy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satar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asionalisas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6239E8AE" w14:textId="01AE19B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teraksion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The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Interactionist View).</w:t>
      </w:r>
    </w:p>
    <w:p w14:paraId="2E201C3B" w14:textId="08B2324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per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pir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Oleh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inimu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(viable)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s-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self-critical), dan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8F91350" w14:textId="0F71D843" w:rsidR="00616BA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Stoner dan Freeman (1989:392)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old view)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modern (current view)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Tabel 1.1. 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</w:p>
    <w:p w14:paraId="7052928D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C8301" w14:textId="4F1E6B24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1184C" wp14:editId="2D4C93CD">
            <wp:extent cx="5924550" cy="2971800"/>
            <wp:effectExtent l="0" t="0" r="0" b="0"/>
            <wp:docPr id="181724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43595" name=""/>
                    <pic:cNvPicPr/>
                  </pic:nvPicPr>
                  <pic:blipFill rotWithShape="1">
                    <a:blip r:embed="rId6"/>
                    <a:srcRect l="26258" t="20682" r="27044" b="2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90C4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84AEC" w14:textId="77777777" w:rsidR="009D749F" w:rsidRDefault="009D749F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E8C99" w14:textId="77777777" w:rsidR="009D749F" w:rsidRDefault="009D749F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EE1E8" w14:textId="1BB2A39F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>PENYEBAB KONFLIK DALAM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NEGOISASI</w:t>
      </w:r>
    </w:p>
    <w:p w14:paraId="711ED8B8" w14:textId="77777777" w:rsidR="009D749F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Jackman 2005, 72)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50A33" w14:textId="77777777" w:rsidR="009D749F" w:rsidRDefault="00B56D02" w:rsidP="00DA05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49F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9D749F"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awalnegosiasi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>;</w:t>
      </w:r>
    </w:p>
    <w:p w14:paraId="6E80A941" w14:textId="77777777" w:rsidR="009D749F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49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orang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977A41" w14:textId="77777777" w:rsidR="009D749F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3. Adanya agenda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65E87" w14:textId="19755290" w:rsidR="009D749F" w:rsidRDefault="009D749F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6D02"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B56D02"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proofErr w:type="gram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98DE09" w14:textId="77777777" w:rsidR="009D749F" w:rsidRDefault="009D749F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6D02"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mpedulik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apapunresikony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140430" w14:textId="77777777" w:rsidR="009D749F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6B919" w14:textId="77777777" w:rsidR="009D749F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7.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jak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981AC1" w14:textId="77777777" w:rsidR="009D749F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8. Kurang</w:t>
      </w:r>
      <w:r w:rsidR="009D7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31941" w14:textId="5B3F50C2" w:rsidR="00B56D02" w:rsidRPr="00DA05A5" w:rsidRDefault="00B56D02" w:rsidP="009D7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2390B9" w14:textId="009C7399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565F0C">
        <w:rPr>
          <w:rFonts w:ascii="Times New Roman" w:hAnsi="Times New Roman" w:cs="Times New Roman"/>
          <w:sz w:val="24"/>
          <w:szCs w:val="24"/>
        </w:rPr>
        <w:t xml:space="preserve">Keputusan </w:t>
      </w:r>
      <w:r w:rsidRPr="00DA05A5">
        <w:rPr>
          <w:rFonts w:ascii="Times New Roman" w:hAnsi="Times New Roman" w:cs="Times New Roman"/>
          <w:sz w:val="24"/>
          <w:szCs w:val="24"/>
        </w:rPr>
        <w:t xml:space="preserve">tau proses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F0C">
        <w:rPr>
          <w:rFonts w:ascii="Times New Roman" w:hAnsi="Times New Roman" w:cs="Times New Roman"/>
          <w:sz w:val="24"/>
          <w:szCs w:val="24"/>
        </w:rPr>
        <w:t xml:space="preserve">Keputusan  </w:t>
      </w:r>
      <w:r w:rsidRPr="00DA05A5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nghad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0A111436" w14:textId="77777777" w:rsidR="00565F0C" w:rsidRDefault="00565F0C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3FF99" w14:textId="0D0B6AE9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REAKSI DALAM KONFLIK</w:t>
      </w:r>
    </w:p>
    <w:p w14:paraId="66496816" w14:textId="53F6E4AD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5A5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E3E669B" w14:textId="2AF3230C" w:rsidR="00565F0C" w:rsidRPr="00565F0C" w:rsidRDefault="00B56D02" w:rsidP="00565F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F0C">
        <w:rPr>
          <w:rFonts w:ascii="Times New Roman" w:hAnsi="Times New Roman" w:cs="Times New Roman"/>
          <w:sz w:val="24"/>
          <w:szCs w:val="24"/>
        </w:rPr>
        <w:t>Amarah</w:t>
      </w:r>
    </w:p>
    <w:p w14:paraId="1745B29B" w14:textId="77777777" w:rsidR="00565F0C" w:rsidRDefault="00B56D02" w:rsidP="00565F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65F0C">
        <w:rPr>
          <w:rFonts w:ascii="Times New Roman" w:hAnsi="Times New Roman" w:cs="Times New Roman"/>
          <w:sz w:val="24"/>
          <w:szCs w:val="24"/>
        </w:rPr>
        <w:t xml:space="preserve">Amarah dan </w:t>
      </w:r>
      <w:proofErr w:type="spellStart"/>
      <w:r w:rsidRPr="00565F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F0C">
        <w:rPr>
          <w:rFonts w:ascii="Times New Roman" w:hAnsi="Times New Roman" w:cs="Times New Roman"/>
          <w:sz w:val="24"/>
          <w:szCs w:val="24"/>
        </w:rPr>
        <w:t>ber</w:t>
      </w:r>
      <w:r w:rsidRPr="00DA05A5">
        <w:rPr>
          <w:rFonts w:ascii="Times New Roman" w:hAnsi="Times New Roman" w:cs="Times New Roman"/>
          <w:sz w:val="24"/>
          <w:szCs w:val="24"/>
        </w:rPr>
        <w:t>mus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5A5">
        <w:rPr>
          <w:rFonts w:ascii="Times New Roman" w:hAnsi="Times New Roman" w:cs="Times New Roman"/>
          <w:sz w:val="24"/>
          <w:szCs w:val="24"/>
        </w:rPr>
        <w:t>dan</w:t>
      </w:r>
      <w:r w:rsidR="00565F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ngan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g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Lawan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n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g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internal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066F8" w14:textId="77777777" w:rsidR="00565F0C" w:rsidRDefault="00B56D02" w:rsidP="00565F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Internal, jag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ibat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.</w:t>
      </w:r>
      <w:proofErr w:type="spellEnd"/>
    </w:p>
    <w:p w14:paraId="5F44B593" w14:textId="77777777" w:rsidR="00565F0C" w:rsidRDefault="00565F0C" w:rsidP="00565F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984130" w14:textId="2B5B0E6A" w:rsidR="00B56D02" w:rsidRPr="00DA05A5" w:rsidRDefault="00B56D02" w:rsidP="00565F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External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atak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marah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p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me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0C">
        <w:rPr>
          <w:rFonts w:ascii="Times New Roman" w:hAnsi="Times New Roman" w:cs="Times New Roman"/>
          <w:sz w:val="24"/>
          <w:szCs w:val="24"/>
        </w:rPr>
        <w:t>s</w:t>
      </w:r>
      <w:r w:rsidRPr="00DA05A5">
        <w:rPr>
          <w:rFonts w:ascii="Times New Roman" w:hAnsi="Times New Roman" w:cs="Times New Roman"/>
          <w:sz w:val="24"/>
          <w:szCs w:val="24"/>
        </w:rPr>
        <w:t>ekal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4C09B9A9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>2. Kritik</w:t>
      </w:r>
    </w:p>
    <w:p w14:paraId="69209D30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Kritik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erni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Cara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C55C9" w14:textId="426AD0EF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39D8FFE8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ki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B326D6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al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BD28DF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F541A7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C50C6F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565F0C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B5629A" w14:textId="45E12D3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58B03C10" w14:textId="1868DC1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0E98BCB" w14:textId="77777777" w:rsidR="00565F0C" w:rsidRDefault="00565F0C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6EE4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E377B4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riti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r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066673" w14:textId="2895409E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berkompro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?;</w:t>
      </w:r>
      <w:proofErr w:type="gramEnd"/>
    </w:p>
    <w:p w14:paraId="1FA93A0A" w14:textId="00DCA42D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cara-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4A8C05EB" w14:textId="77777777" w:rsidR="00565F0C" w:rsidRDefault="00565F0C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8A80B" w14:textId="61E9346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</w:p>
    <w:p w14:paraId="11724817" w14:textId="446122DC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</w:p>
    <w:p w14:paraId="0A0AC259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45FA9" w14:textId="5D831D6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Sali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0035B42E" w14:textId="77777777" w:rsidR="00565F0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re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65F67" w14:textId="77777777" w:rsidR="00565F0C" w:rsidRDefault="00565F0C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8FB71" w14:textId="7528FF44" w:rsidR="00B56D02" w:rsidRPr="00DA05A5" w:rsidRDefault="00F6593C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6D02"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>,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salah dan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>,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r w:rsidR="00B56D02"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saran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>.</w:t>
      </w:r>
    </w:p>
    <w:p w14:paraId="628BE6EE" w14:textId="77777777" w:rsidR="00A1513C" w:rsidRDefault="00A1513C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A7F85" w14:textId="71D08753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MENGENALI KONFLIK DALAM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NEGOSIASI</w:t>
      </w:r>
    </w:p>
    <w:p w14:paraId="7399C96E" w14:textId="77777777" w:rsidR="00A1513C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5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252D" w14:textId="0F6CDC14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64C8BE33" w14:textId="77777777" w:rsidR="00927CA8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40640C" w14:textId="17BE924F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5CC73DBD" w14:textId="5ECCD28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2C020B94" w14:textId="77777777" w:rsidR="00927CA8" w:rsidRDefault="00927CA8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iskusi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DA05A5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="00B56D02"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6217B" w14:textId="77777777" w:rsidR="00927CA8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6. 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gambe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E75F70" w14:textId="77777777" w:rsidR="00927CA8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4ADA7F" w14:textId="4DEF098E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7CEEED8B" w14:textId="77777777" w:rsidR="00927CA8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6AD40F" w14:textId="2B63462E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uluk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i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33A0031" w14:textId="7ACB66BB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level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A8">
        <w:rPr>
          <w:rFonts w:ascii="Times New Roman" w:hAnsi="Times New Roman" w:cs="Times New Roman"/>
          <w:sz w:val="24"/>
          <w:szCs w:val="24"/>
        </w:rPr>
        <w:t>t</w:t>
      </w:r>
      <w:r w:rsidRPr="00DA05A5">
        <w:rPr>
          <w:rFonts w:ascii="Times New Roman" w:hAnsi="Times New Roman" w:cs="Times New Roman"/>
          <w:sz w:val="24"/>
          <w:szCs w:val="24"/>
        </w:rPr>
        <w:t>idak</w:t>
      </w:r>
      <w:proofErr w:type="spellEnd"/>
      <w:proofErr w:type="gram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deadlock).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eadlock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adi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mediator. 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ngah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eadlock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ha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D2718E" w14:textId="77777777" w:rsidR="00927CA8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1.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r w:rsidR="00927CA8">
        <w:rPr>
          <w:rFonts w:ascii="Times New Roman" w:hAnsi="Times New Roman" w:cs="Times New Roman"/>
          <w:sz w:val="24"/>
          <w:szCs w:val="24"/>
        </w:rPr>
        <w:t>-</w:t>
      </w:r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diato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76CD71" w14:textId="77777777" w:rsidR="00CB6CB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2. Mediator</w:t>
      </w:r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etujuannya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alah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A8">
        <w:rPr>
          <w:rFonts w:ascii="Times New Roman" w:hAnsi="Times New Roman" w:cs="Times New Roman"/>
          <w:sz w:val="24"/>
          <w:szCs w:val="24"/>
        </w:rPr>
        <w:t>m</w:t>
      </w:r>
      <w:r w:rsidRPr="00DA05A5">
        <w:rPr>
          <w:rFonts w:ascii="Times New Roman" w:hAnsi="Times New Roman" w:cs="Times New Roman"/>
          <w:sz w:val="24"/>
          <w:szCs w:val="24"/>
        </w:rPr>
        <w:t>engul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yampaikan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26068631" w14:textId="1C9D5ED3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3.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</w:p>
    <w:p w14:paraId="6BC5750A" w14:textId="77777777" w:rsidR="00CB6CB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4.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pektifnya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-</w:t>
      </w:r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B6B9C7" w14:textId="77777777" w:rsidR="00CB6CB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5. Media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hakim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68A0C0" w14:textId="01284E59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6. Mediator</w:t>
      </w:r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CB6CBE">
        <w:rPr>
          <w:rFonts w:ascii="Times New Roman" w:hAnsi="Times New Roman" w:cs="Times New Roman"/>
          <w:sz w:val="24"/>
          <w:szCs w:val="24"/>
        </w:rPr>
        <w:t xml:space="preserve">Solusi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2AFC135A" w14:textId="77777777" w:rsidR="00CB6CBE" w:rsidRDefault="00CB6CB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FDB16" w14:textId="77777777" w:rsidR="00CB6CBE" w:rsidRDefault="00CB6CB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A4C90" w14:textId="77777777" w:rsidR="00CB6CBE" w:rsidRDefault="00CB6CB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52997" w14:textId="77777777" w:rsidR="00CB6CBE" w:rsidRDefault="00CB6CB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8D7BA" w14:textId="77777777" w:rsidR="00CB6CBE" w:rsidRDefault="00CB6CB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BA703" w14:textId="3AE92DA5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TEORI-TEORI KONFLIK</w:t>
      </w:r>
    </w:p>
    <w:p w14:paraId="71D1C94B" w14:textId="237F2871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Teori-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</w:p>
    <w:p w14:paraId="63D1FFBD" w14:textId="154275E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1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yarakatMeng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laris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percay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mus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agar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0A4CEEE6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7D01E099" w14:textId="739A50A3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nt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penuh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al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Hal</w:t>
      </w:r>
      <w:r w:rsidR="009F25EB">
        <w:rPr>
          <w:rFonts w:ascii="Times New Roman" w:hAnsi="Times New Roman" w:cs="Times New Roman"/>
          <w:sz w:val="24"/>
          <w:szCs w:val="24"/>
        </w:rPr>
        <w:t xml:space="preserve"> y</w:t>
      </w:r>
      <w:r w:rsidRPr="00DA05A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tipembicar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lihan-pili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48E67CD4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rinsip</w:t>
      </w:r>
      <w:proofErr w:type="spellEnd"/>
    </w:p>
    <w:p w14:paraId="48161CF4" w14:textId="06B72C9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-posis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amp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3618F5D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14:paraId="554119DA" w14:textId="236149F6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ranc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okakar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ialo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660BF8BA" w14:textId="6DCC57FA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-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47BA8F9D" w14:textId="0D6E3BE4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coco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treoti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buda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5B2452FA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e. Teor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</w:p>
    <w:p w14:paraId="201CD1E0" w14:textId="35F44D9E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-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</w:t>
      </w:r>
      <w:r w:rsidR="009F25EB">
        <w:rPr>
          <w:rFonts w:ascii="Times New Roman" w:hAnsi="Times New Roman" w:cs="Times New Roman"/>
          <w:sz w:val="24"/>
          <w:szCs w:val="24"/>
        </w:rPr>
        <w:t>g</w:t>
      </w:r>
      <w:r w:rsidRPr="00DA05A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lin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proses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ampu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470C7254" w14:textId="10AF6E98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>STRATEGI PENANGANAN KONFLIK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>DALAM NEGOISASI</w:t>
      </w:r>
    </w:p>
    <w:p w14:paraId="7027A2A5" w14:textId="4325E9B1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uru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Ada dua strategi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977A4B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</w:p>
    <w:p w14:paraId="0A2E9109" w14:textId="7D0CEA6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anyak strategi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lai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75CB11" w14:textId="79BD6722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9F25EB">
        <w:rPr>
          <w:rFonts w:ascii="Times New Roman" w:hAnsi="Times New Roman" w:cs="Times New Roman"/>
          <w:sz w:val="24"/>
          <w:szCs w:val="24"/>
        </w:rPr>
        <w:t xml:space="preserve">facto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: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nonverbal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dakselar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atak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i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;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usah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lur-jalu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indarikurang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2C9676CB" w14:textId="44AAC421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 </w:t>
      </w:r>
      <w:r w:rsidRPr="00DA05A5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henti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717F3C5B" w14:textId="041C70DF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timbal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. </w:t>
      </w:r>
      <w:r w:rsidRPr="00DA05A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unak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393B5137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Konflik</w:t>
      </w:r>
    </w:p>
    <w:p w14:paraId="3E7DDC17" w14:textId="67DC50E2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dalik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ron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uru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bed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B213560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ron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6AC154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 a. Apa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AE7B84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b. Apa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D0926B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c. Apa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AD1C48" w14:textId="77777777" w:rsidR="009F25EB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. Apa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C62E6B" w14:textId="73F55080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e. Apa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0D2186F4" w14:textId="736600A5" w:rsidR="00B56D02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ron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uka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,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siap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ron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rontatif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akut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129A03F5" w14:textId="77777777" w:rsidR="009F25EB" w:rsidRDefault="009F25EB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80274" w14:textId="77777777" w:rsidR="009F25EB" w:rsidRDefault="009F25EB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8052E" w14:textId="77777777" w:rsidR="009F25EB" w:rsidRPr="00DA05A5" w:rsidRDefault="009F25EB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2F50A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</w:p>
    <w:p w14:paraId="0498A2F9" w14:textId="77777777" w:rsidR="00EB0D5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</w:t>
      </w:r>
      <w:r w:rsidR="009F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naf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0ED92" w14:textId="77777777" w:rsidR="00EB0D5E" w:rsidRDefault="00EB0D5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B612B" w14:textId="77777777" w:rsidR="00EB0D5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37C5" w14:textId="74EA44A6" w:rsidR="00EB0D5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1. Waktu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singkat-singkat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DAB7A6" w14:textId="6A9A647A" w:rsidR="00B56D02" w:rsidRPr="00EB0D5E" w:rsidRDefault="00EB0D5E" w:rsidP="00EB0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dan</w:t>
      </w:r>
      <w:r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menenangkan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rehat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D02" w:rsidRPr="00EB0D5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B56D02" w:rsidRPr="00EB0D5E">
        <w:rPr>
          <w:rFonts w:ascii="Times New Roman" w:hAnsi="Times New Roman" w:cs="Times New Roman"/>
          <w:sz w:val="24"/>
          <w:szCs w:val="24"/>
        </w:rPr>
        <w:t>;</w:t>
      </w:r>
    </w:p>
    <w:p w14:paraId="21B9712A" w14:textId="77777777" w:rsidR="00EB0D5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EB0D5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an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r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nang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D5E">
        <w:rPr>
          <w:rFonts w:ascii="Times New Roman" w:hAnsi="Times New Roman" w:cs="Times New Roman"/>
          <w:sz w:val="24"/>
          <w:szCs w:val="24"/>
        </w:rPr>
        <w:t>j</w:t>
      </w:r>
      <w:r w:rsidRPr="00DA05A5">
        <w:rPr>
          <w:rFonts w:ascii="Times New Roman" w:hAnsi="Times New Roman" w:cs="Times New Roman"/>
          <w:sz w:val="24"/>
          <w:szCs w:val="24"/>
        </w:rPr>
        <w:t>ern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8AD1CB" w14:textId="77777777" w:rsidR="00EB0D5E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4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F8A457" w14:textId="6EA0BA89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5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3A61890D" w14:textId="77777777" w:rsidR="00EB0D5E" w:rsidRDefault="00EB0D5E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58A67" w14:textId="27210FA2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05A5">
        <w:rPr>
          <w:rFonts w:ascii="Times New Roman" w:hAnsi="Times New Roman" w:cs="Times New Roman"/>
          <w:sz w:val="24"/>
          <w:szCs w:val="24"/>
        </w:rPr>
        <w:t>KESIMPULAN</w:t>
      </w:r>
    </w:p>
    <w:p w14:paraId="4BC761F0" w14:textId="799F1CD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nting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D5E">
        <w:rPr>
          <w:rFonts w:ascii="Times New Roman" w:hAnsi="Times New Roman" w:cs="Times New Roman"/>
          <w:sz w:val="24"/>
          <w:szCs w:val="24"/>
        </w:rPr>
        <w:t>a</w:t>
      </w:r>
      <w:r w:rsidRPr="00DA05A5">
        <w:rPr>
          <w:rFonts w:ascii="Times New Roman" w:hAnsi="Times New Roman" w:cs="Times New Roman"/>
          <w:sz w:val="24"/>
          <w:szCs w:val="24"/>
        </w:rPr>
        <w:t>tau</w:t>
      </w:r>
      <w:proofErr w:type="spellEnd"/>
      <w:proofErr w:type="gramEnd"/>
      <w:r w:rsidR="00EB0D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laksaa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05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 Agar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ang optimal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n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guna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64F45A73" w14:textId="3201A2B3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rnapa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u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r w:rsidRPr="00DA0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</w:t>
      </w:r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5A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A05A5">
        <w:rPr>
          <w:rFonts w:ascii="Times New Roman" w:hAnsi="Times New Roman" w:cs="Times New Roman"/>
          <w:sz w:val="24"/>
          <w:szCs w:val="24"/>
        </w:rPr>
        <w:t>.</w:t>
      </w:r>
    </w:p>
    <w:p w14:paraId="681BE66F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AC752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EF59C" w14:textId="77777777" w:rsidR="00B56D02" w:rsidRPr="00DA05A5" w:rsidRDefault="00B56D02" w:rsidP="00DA0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6D02" w:rsidRPr="00DA0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101D5"/>
    <w:multiLevelType w:val="hybridMultilevel"/>
    <w:tmpl w:val="56AEA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3ADA"/>
    <w:multiLevelType w:val="hybridMultilevel"/>
    <w:tmpl w:val="53A41C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08295">
    <w:abstractNumId w:val="0"/>
  </w:num>
  <w:num w:numId="2" w16cid:durableId="3548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02"/>
    <w:rsid w:val="00391EA2"/>
    <w:rsid w:val="005443E9"/>
    <w:rsid w:val="00565F0C"/>
    <w:rsid w:val="00616BA2"/>
    <w:rsid w:val="008176BD"/>
    <w:rsid w:val="00925E99"/>
    <w:rsid w:val="00927CA8"/>
    <w:rsid w:val="009D749F"/>
    <w:rsid w:val="009F25EB"/>
    <w:rsid w:val="00A1513C"/>
    <w:rsid w:val="00B56D02"/>
    <w:rsid w:val="00CB6CBE"/>
    <w:rsid w:val="00DA05A5"/>
    <w:rsid w:val="00EB0D5E"/>
    <w:rsid w:val="00F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59A6"/>
  <w15:chartTrackingRefBased/>
  <w15:docId w15:val="{B5FD0D84-2140-4734-84F8-C9120CE1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D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D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D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D3E4-A722-4D96-BE2D-DD68DE5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12-15T01:00:00Z</dcterms:created>
  <dcterms:modified xsi:type="dcterms:W3CDTF">2025-12-15T09:29:00Z</dcterms:modified>
</cp:coreProperties>
</file>